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especial, até o limite de R$ 650.000,00 (seiscentos e cinquenta mil reais), para a execução de melhorias relacionadas ao processo de tratamento de água da ETA Font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24" w:rsidRDefault="00BB1924" w:rsidP="00126850">
      <w:pPr>
        <w:spacing w:line="240" w:lineRule="auto"/>
      </w:pPr>
      <w:r>
        <w:separator/>
      </w:r>
    </w:p>
  </w:endnote>
  <w:endnote w:type="continuationSeparator" w:id="0">
    <w:p w:rsidR="00BB1924" w:rsidRDefault="00BB192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14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149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24" w:rsidRDefault="00BB1924" w:rsidP="00126850">
      <w:pPr>
        <w:spacing w:line="240" w:lineRule="auto"/>
      </w:pPr>
      <w:r>
        <w:separator/>
      </w:r>
    </w:p>
  </w:footnote>
  <w:footnote w:type="continuationSeparator" w:id="0">
    <w:p w:rsidR="00BB1924" w:rsidRDefault="00BB192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149A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1924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0A60-2F0A-423B-8509-9A00F718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1:44:00Z</cp:lastPrinted>
  <dcterms:created xsi:type="dcterms:W3CDTF">2019-01-29T18:14:00Z</dcterms:created>
  <dcterms:modified xsi:type="dcterms:W3CDTF">2019-08-09T11:44:00Z</dcterms:modified>
</cp:coreProperties>
</file>